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51EEDFD" w14:textId="01386520" w:rsidR="00D92A28" w:rsidRDefault="0082784B" w:rsidP="0082784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E9CBAF6" wp14:editId="67391CBF">
                <wp:simplePos x="0" y="0"/>
                <wp:positionH relativeFrom="page">
                  <wp:align>left</wp:align>
                </wp:positionH>
                <wp:positionV relativeFrom="paragraph">
                  <wp:posOffset>-843280</wp:posOffset>
                </wp:positionV>
                <wp:extent cx="2598420" cy="1122426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122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09C0" id="Prostokąt 5" o:spid="_x0000_s1026" style="position:absolute;margin-left:0;margin-top:-66.4pt;width:204.6pt;height:883.8pt;z-index:25166540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" fillcolor="#365f91 [2404]" stroked="f" strokeweight="1pt">
                <w10:wrap anchorx="page"/>
              </v:rect>
            </w:pict>
          </mc:Fallback>
        </mc:AlternateContent>
      </w:r>
      <w:r w:rsidR="00F430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C5CD" wp14:editId="5D9F24A1">
                <wp:simplePos x="0" y="0"/>
                <wp:positionH relativeFrom="column">
                  <wp:posOffset>86360</wp:posOffset>
                </wp:positionH>
                <wp:positionV relativeFrom="paragraph">
                  <wp:posOffset>980440</wp:posOffset>
                </wp:positionV>
                <wp:extent cx="1422400" cy="198120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9812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F8F3E" id="Oval 8" o:spid="_x0000_s1026" style="position:absolute;margin-left:6.8pt;margin-top:77.2pt;width:112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" strokecolor="#243f60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5220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512C3E" wp14:editId="33F9589D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2590800" cy="5105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DE56" w14:textId="02B8F700" w:rsidR="00470A5E" w:rsidRPr="005220B9" w:rsidRDefault="005220B9" w:rsidP="005220B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20B9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RAKASH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2C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4pt;margin-top:19.8pt;width:204pt;height: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" filled="f" stroked="f">
                <v:textbox>
                  <w:txbxContent>
                    <w:p w14:paraId="727BDE56" w14:textId="02B8F700" w:rsidR="00470A5E" w:rsidRPr="005220B9" w:rsidRDefault="005220B9" w:rsidP="005220B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5220B9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RAKASH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0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75DA5C07" wp14:editId="246EA153">
                <wp:simplePos x="0" y="0"/>
                <wp:positionH relativeFrom="column">
                  <wp:posOffset>-161925</wp:posOffset>
                </wp:positionH>
                <wp:positionV relativeFrom="paragraph">
                  <wp:posOffset>307276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7757" w14:textId="75257730" w:rsidR="00380CB2" w:rsidRPr="005220B9" w:rsidRDefault="00380CB2" w:rsidP="005220B9">
                            <w:pPr>
                              <w:pStyle w:val="Styl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0B9">
                              <w:rPr>
                                <w:color w:val="000000" w:themeColor="text1"/>
                                <w:lang w:val="en-US"/>
                              </w:rPr>
                              <w:t>Contact</w:t>
                            </w:r>
                          </w:p>
                          <w:p w14:paraId="0EDA041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5CDAFA9B" w14:textId="3E8B8955" w:rsidR="00380CB2" w:rsidRPr="00380CB2" w:rsidRDefault="005220B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566090422</w:t>
                            </w:r>
                          </w:p>
                          <w:p w14:paraId="57CD04D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409C7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CBEE5E2" w14:textId="399A67D1" w:rsidR="00380CB2" w:rsidRDefault="005220B9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lprakashb@gmail.com</w:t>
                            </w:r>
                          </w:p>
                          <w:p w14:paraId="6285DD8D" w14:textId="77777777" w:rsidR="00380CB2" w:rsidRPr="005220B9" w:rsidRDefault="00380CB2" w:rsidP="00380CB2">
                            <w:pPr>
                              <w:pStyle w:val="Styl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220B9">
                              <w:rPr>
                                <w:color w:val="000000" w:themeColor="text1"/>
                                <w:lang w:val="en-US"/>
                              </w:rPr>
                              <w:t>Languages</w:t>
                            </w:r>
                          </w:p>
                          <w:p w14:paraId="361A717D" w14:textId="1F7CCB0A" w:rsidR="00470A5E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 – Fluent</w:t>
                            </w:r>
                          </w:p>
                          <w:p w14:paraId="3AEDA836" w14:textId="1A1DE8F4" w:rsidR="005220B9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Conversational</w:t>
                            </w:r>
                          </w:p>
                          <w:p w14:paraId="38182966" w14:textId="374FCBB9" w:rsidR="005220B9" w:rsidRPr="0080565E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5C07" id="_x0000_s1027" type="#_x0000_t202" style="position:absolute;left:0;text-align:left;margin-left:-12.75pt;margin-top:241.95pt;width:171pt;height:443.8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" filled="f" stroked="f">
                <v:textbox>
                  <w:txbxContent>
                    <w:p w14:paraId="14E77757" w14:textId="75257730" w:rsidR="00380CB2" w:rsidRPr="005220B9" w:rsidRDefault="00380CB2" w:rsidP="005220B9">
                      <w:pPr>
                        <w:pStyle w:val="Styl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220B9">
                        <w:rPr>
                          <w:color w:val="000000" w:themeColor="text1"/>
                          <w:lang w:val="en-US"/>
                        </w:rPr>
                        <w:t>Contact</w:t>
                      </w:r>
                    </w:p>
                    <w:p w14:paraId="0EDA041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5CDAFA9B" w14:textId="3E8B8955" w:rsidR="00380CB2" w:rsidRPr="00380CB2" w:rsidRDefault="005220B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566090422</w:t>
                      </w:r>
                    </w:p>
                    <w:p w14:paraId="57CD04DE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409C7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CBEE5E2" w14:textId="399A67D1" w:rsidR="00380CB2" w:rsidRDefault="005220B9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lprakashb@gmail.com</w:t>
                      </w:r>
                    </w:p>
                    <w:p w14:paraId="6285DD8D" w14:textId="77777777" w:rsidR="00380CB2" w:rsidRPr="005220B9" w:rsidRDefault="00380CB2" w:rsidP="00380CB2">
                      <w:pPr>
                        <w:pStyle w:val="Styl1"/>
                        <w:rPr>
                          <w:color w:val="000000" w:themeColor="text1"/>
                          <w:lang w:val="en-US"/>
                        </w:rPr>
                      </w:pPr>
                      <w:r w:rsidRPr="005220B9">
                        <w:rPr>
                          <w:color w:val="000000" w:themeColor="text1"/>
                          <w:lang w:val="en-US"/>
                        </w:rPr>
                        <w:t>Languages</w:t>
                      </w:r>
                    </w:p>
                    <w:p w14:paraId="361A717D" w14:textId="1F7CCB0A" w:rsidR="00470A5E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 – Fluent</w:t>
                      </w:r>
                    </w:p>
                    <w:p w14:paraId="3AEDA836" w14:textId="1A1DE8F4" w:rsidR="005220B9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Conversational</w:t>
                      </w:r>
                    </w:p>
                    <w:p w14:paraId="38182966" w14:textId="374FCBB9" w:rsidR="005220B9" w:rsidRPr="0080565E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AF1F30" wp14:editId="2836033F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FBF0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0A14BD5" w14:textId="79B36CDC" w:rsidR="00D9719F" w:rsidRDefault="00380CB2" w:rsidP="00D971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 specializing in </w:t>
                            </w:r>
                            <w:r w:rsidR="005220B9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 – End developmen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Well-versed in programming languages including HTML5, JavaScript, CSS</w:t>
                            </w:r>
                            <w:r w:rsidR="0082784B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</w:t>
                            </w:r>
                            <w:r w:rsidR="00D9719F">
                              <w:rPr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9719F"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10A98" w14:textId="76E72E06" w:rsidR="00380CB2" w:rsidRPr="005220B9" w:rsidRDefault="00380CB2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B02BFB" w14:textId="5C683DB6" w:rsidR="00380CB2" w:rsidRPr="005A2B91" w:rsidRDefault="00D9719F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chnical </w:t>
                            </w:r>
                            <w:r w:rsidR="00380CB2" w:rsidRPr="005A2B91">
                              <w:rPr>
                                <w:lang w:val="en-US"/>
                              </w:rPr>
                              <w:t>Skil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80CB2" w:rsidRPr="005A2B9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  <w:gridCol w:w="3176"/>
                            </w:tblGrid>
                            <w:tr w:rsidR="00380CB2" w14:paraId="67C1020F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3C7509" w14:textId="6D3C0910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ing languages: C, HTML5, CSS</w:t>
                                  </w:r>
                                  <w:r w:rsidR="00827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JavaScript.</w:t>
                                  </w:r>
                                </w:p>
                                <w:p w14:paraId="19298595" w14:textId="06E991DE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base: MySQL, MongoDB.</w:t>
                                  </w:r>
                                </w:p>
                                <w:p w14:paraId="1A8EC472" w14:textId="32050DA7" w:rsidR="00380CB2" w:rsidRP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ramework: ReactJS.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B82DD18" w14:textId="22B25E80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ck-end: NodeJS.</w:t>
                                  </w:r>
                                </w:p>
                                <w:p w14:paraId="60599549" w14:textId="498DAF17" w:rsidR="00380CB2" w:rsidRP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ting system: Windows.</w:t>
                                  </w:r>
                                </w:p>
                              </w:tc>
                            </w:tr>
                          </w:tbl>
                          <w:p w14:paraId="7278F2E8" w14:textId="01622ECC" w:rsidR="00380CB2" w:rsidRPr="00D11747" w:rsidRDefault="00D9719F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 – Curricular Activities</w:t>
                            </w:r>
                          </w:p>
                          <w:p w14:paraId="250B98FB" w14:textId="0F4344E6" w:rsidR="00380CB2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</w:p>
                          <w:p w14:paraId="22B6D1D8" w14:textId="321167E9" w:rsidR="00D9719F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0CC2C09" w14:textId="17F13478" w:rsidR="00D9719F" w:rsidRPr="00D11747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ncil Sketch</w:t>
                            </w:r>
                          </w:p>
                          <w:p w14:paraId="722AE4A5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47C6FC" w14:textId="77777777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.E.  Computer Science / 6.99 CGPA, Sri Sairam Engineering College, Chennai.</w:t>
                            </w:r>
                          </w:p>
                          <w:p w14:paraId="77438D30" w14:textId="64E4B5E7" w:rsidR="00D9719F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 : 2020.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4C10B6" w14:textId="754B34E1" w:rsidR="00D9719F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SC / 73.2 %, Chettinad Vidyashram(CBSE), Chennai. 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: 2016.</w:t>
                            </w:r>
                          </w:p>
                          <w:p w14:paraId="7955EAC7" w14:textId="46944615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SLC / 58 %, Chettinad Vidyashram(CBSE), Chennai. 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: 2014.</w:t>
                            </w:r>
                          </w:p>
                          <w:p w14:paraId="701CC701" w14:textId="7B14A63D" w:rsidR="00380CB2" w:rsidRPr="00D11747" w:rsidRDefault="00F620DC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  <w:p w14:paraId="219A9338" w14:textId="7EDFAC90" w:rsidR="00380CB2" w:rsidRPr="00C62F7C" w:rsidRDefault="000E03C5" w:rsidP="00F620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620DC" w:rsidRPr="00F620DC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prakashbhaskaran.github.io/template</w:t>
                              </w:r>
                            </w:hyperlink>
                          </w:p>
                          <w:p w14:paraId="420E7F58" w14:textId="1510C84C" w:rsidR="00380CB2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E0B738" w14:textId="77777777" w:rsidR="000E03C5" w:rsidRPr="0080565E" w:rsidRDefault="000E03C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F1F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    <v:textbox>
                  <w:txbxContent>
                    <w:p w14:paraId="41FFFBF0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70A14BD5" w14:textId="79B36CDC" w:rsidR="00D9719F" w:rsidRDefault="00380CB2" w:rsidP="00D9719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 specializing in </w:t>
                      </w:r>
                      <w:r w:rsidR="005220B9">
                        <w:rPr>
                          <w:sz w:val="24"/>
                          <w:szCs w:val="24"/>
                          <w:lang w:val="en-US"/>
                        </w:rPr>
                        <w:t>Front – End developmen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 Well-versed in programming languages including HTML5, JavaScript, CSS</w:t>
                      </w:r>
                      <w:r w:rsidR="0082784B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MySQL</w:t>
                      </w:r>
                      <w:r w:rsidR="00D9719F">
                        <w:rPr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9719F"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10A98" w14:textId="76E72E06" w:rsidR="00380CB2" w:rsidRPr="005220B9" w:rsidRDefault="00380CB2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B02BFB" w14:textId="5C683DB6" w:rsidR="00380CB2" w:rsidRPr="005A2B91" w:rsidRDefault="00D9719F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chnical </w:t>
                      </w:r>
                      <w:r w:rsidR="00380CB2" w:rsidRPr="005A2B91">
                        <w:rPr>
                          <w:lang w:val="en-US"/>
                        </w:rPr>
                        <w:t>Skil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380CB2" w:rsidRPr="005A2B91">
                        <w:rPr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2"/>
                        <w:gridCol w:w="3176"/>
                      </w:tblGrid>
                      <w:tr w:rsidR="00380CB2" w14:paraId="67C1020F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3C7509" w14:textId="6D3C0910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ing languages: C, HTML5, CSS</w:t>
                            </w:r>
                            <w:r w:rsidR="00827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avaScript.</w:t>
                            </w:r>
                          </w:p>
                          <w:p w14:paraId="19298595" w14:textId="06E991DE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: MySQL, MongoDB.</w:t>
                            </w:r>
                          </w:p>
                          <w:p w14:paraId="1A8EC472" w14:textId="32050DA7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mework: ReactJS.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B82DD18" w14:textId="22B25E80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-end: NodeJS.</w:t>
                            </w:r>
                          </w:p>
                          <w:p w14:paraId="60599549" w14:textId="498DAF17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ing system: Windows.</w:t>
                            </w:r>
                          </w:p>
                        </w:tc>
                      </w:tr>
                    </w:tbl>
                    <w:p w14:paraId="7278F2E8" w14:textId="01622ECC" w:rsidR="00380CB2" w:rsidRPr="00D11747" w:rsidRDefault="00D9719F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 – Curricular Activities</w:t>
                      </w:r>
                    </w:p>
                    <w:p w14:paraId="250B98FB" w14:textId="0F4344E6" w:rsidR="00380CB2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</w:p>
                    <w:p w14:paraId="22B6D1D8" w14:textId="321167E9" w:rsidR="00D9719F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0CC2C09" w14:textId="17F13478" w:rsidR="00D9719F" w:rsidRPr="00D11747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ncil Sketch</w:t>
                      </w:r>
                    </w:p>
                    <w:p w14:paraId="722AE4A5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947C6FC" w14:textId="77777777" w:rsid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.E.  Computer Science / 6.99 CGPA, Sri Sairam Engineering College, Chennai.</w:t>
                      </w:r>
                    </w:p>
                    <w:p w14:paraId="77438D30" w14:textId="64E4B5E7" w:rsidR="00D9719F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 : 2020.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4C10B6" w14:textId="754B34E1" w:rsidR="00D9719F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SC / 73.2 %, Chettinad Vidyashram(CBSE), Chennai. 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: 2016.</w:t>
                      </w:r>
                    </w:p>
                    <w:p w14:paraId="7955EAC7" w14:textId="46944615" w:rsidR="00380CB2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SLC / 58 %, Chettinad Vidyashram(CBSE), Chennai. 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: 2014.</w:t>
                      </w:r>
                    </w:p>
                    <w:p w14:paraId="701CC701" w14:textId="7B14A63D" w:rsidR="00380CB2" w:rsidRPr="00D11747" w:rsidRDefault="00F620DC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  <w:p w14:paraId="219A9338" w14:textId="7EDFAC90" w:rsidR="00380CB2" w:rsidRPr="00C62F7C" w:rsidRDefault="000E03C5" w:rsidP="00F620D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F620DC" w:rsidRPr="00F620DC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prakashbhaskaran.github.io/template</w:t>
                        </w:r>
                      </w:hyperlink>
                    </w:p>
                    <w:p w14:paraId="420E7F58" w14:textId="1510C84C" w:rsidR="00380CB2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E0B738" w14:textId="77777777" w:rsidR="000E03C5" w:rsidRPr="0080565E" w:rsidRDefault="000E03C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38B26" wp14:editId="361E16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0EFE" w14:textId="5BE8AAE2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8B26" id="_x0000_s1029" type="#_x0000_t202" style="position:absolute;left:0;text-align:left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14:paraId="23720EFE" w14:textId="5BE8AAE2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21A1"/>
    <w:multiLevelType w:val="hybridMultilevel"/>
    <w:tmpl w:val="8B98E4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A8"/>
    <w:multiLevelType w:val="hybridMultilevel"/>
    <w:tmpl w:val="D90E6774"/>
    <w:lvl w:ilvl="0" w:tplc="7A0C85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2CF0"/>
    <w:multiLevelType w:val="hybridMultilevel"/>
    <w:tmpl w:val="42E000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175"/>
    <w:multiLevelType w:val="hybridMultilevel"/>
    <w:tmpl w:val="DE062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E03C5"/>
    <w:rsid w:val="00252FB6"/>
    <w:rsid w:val="00371D00"/>
    <w:rsid w:val="00380CB2"/>
    <w:rsid w:val="0045612E"/>
    <w:rsid w:val="00470A5E"/>
    <w:rsid w:val="005220B9"/>
    <w:rsid w:val="007F5388"/>
    <w:rsid w:val="0080565E"/>
    <w:rsid w:val="0082784B"/>
    <w:rsid w:val="00861D3B"/>
    <w:rsid w:val="009C491C"/>
    <w:rsid w:val="00A52D71"/>
    <w:rsid w:val="00AF1720"/>
    <w:rsid w:val="00C967FC"/>
    <w:rsid w:val="00D70CB8"/>
    <w:rsid w:val="00D92A28"/>
    <w:rsid w:val="00D9719F"/>
    <w:rsid w:val="00DB2C58"/>
    <w:rsid w:val="00E624E0"/>
    <w:rsid w:val="00F430DE"/>
    <w:rsid w:val="00F620DC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4BD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ashbhaskaran.github.io/templ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kashbhaskaran.github.io/template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4266-7E9D-4037-94FF-72FFFAC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lprakashb@gmail.com</cp:lastModifiedBy>
  <cp:revision>15</cp:revision>
  <cp:lastPrinted>2019-08-29T18:16:00Z</cp:lastPrinted>
  <dcterms:created xsi:type="dcterms:W3CDTF">2019-08-29T08:34:00Z</dcterms:created>
  <dcterms:modified xsi:type="dcterms:W3CDTF">2021-09-04T16:32:00Z</dcterms:modified>
</cp:coreProperties>
</file>